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093B" w14:textId="70B0EDD9" w:rsidR="00E44823" w:rsidRPr="009A1C79" w:rsidRDefault="00AD6FE4" w:rsidP="00BD6786">
      <w:pPr>
        <w:jc w:val="center"/>
        <w:rPr>
          <w:rFonts w:asciiTheme="minorHAnsi" w:hAnsiTheme="minorHAnsi" w:cstheme="minorHAnsi"/>
          <w:b/>
          <w:bCs/>
          <w:color w:val="22222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Příloha č. </w:t>
      </w:r>
      <w:r w:rsidR="002A468D">
        <w:rPr>
          <w:rFonts w:asciiTheme="minorHAnsi" w:hAnsiTheme="minorHAnsi" w:cstheme="minorHAnsi"/>
          <w:b/>
          <w:bCs/>
          <w:color w:val="222222"/>
          <w:sz w:val="36"/>
          <w:szCs w:val="36"/>
        </w:rPr>
        <w:t>3</w:t>
      </w:r>
      <w:r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 - </w:t>
      </w:r>
      <w:r w:rsidR="00E44823" w:rsidRPr="009A1C79">
        <w:rPr>
          <w:rFonts w:asciiTheme="minorHAnsi" w:hAnsiTheme="minorHAnsi" w:cstheme="minorHAnsi"/>
          <w:b/>
          <w:bCs/>
          <w:color w:val="222222"/>
          <w:sz w:val="36"/>
          <w:szCs w:val="36"/>
        </w:rPr>
        <w:t>FORMULÁŘ PROJEKTOVÉHO ZÁMĚRU</w:t>
      </w:r>
    </w:p>
    <w:p w14:paraId="08518419" w14:textId="21A32128" w:rsidR="00826B8D" w:rsidRDefault="00826B8D" w:rsidP="00826B8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4"/>
        <w:gridCol w:w="5936"/>
      </w:tblGrid>
      <w:tr w:rsidR="00A53FC7" w:rsidRPr="009A1C79" w14:paraId="47A26A28" w14:textId="77777777" w:rsidTr="00291394">
        <w:trPr>
          <w:trHeight w:val="255"/>
        </w:trPr>
        <w:tc>
          <w:tcPr>
            <w:tcW w:w="3104" w:type="dxa"/>
            <w:shd w:val="clear" w:color="auto" w:fill="A8D08D" w:themeFill="accent6" w:themeFillTint="99"/>
            <w:vAlign w:val="center"/>
            <w:hideMark/>
          </w:tcPr>
          <w:p w14:paraId="7BD5B475" w14:textId="33479CC4" w:rsidR="00A53FC7" w:rsidRPr="00AD6FE4" w:rsidRDefault="00AD6FE4" w:rsidP="00B57FEE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6FE4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NÁZEV PROJEKTOVÉHO ZÁMĚRU</w:t>
            </w:r>
          </w:p>
        </w:tc>
        <w:tc>
          <w:tcPr>
            <w:tcW w:w="5936" w:type="dxa"/>
            <w:shd w:val="clear" w:color="auto" w:fill="auto"/>
            <w:noWrap/>
            <w:vAlign w:val="center"/>
            <w:hideMark/>
          </w:tcPr>
          <w:p w14:paraId="5078DC25" w14:textId="77777777" w:rsidR="00A53FC7" w:rsidRPr="009A1C79" w:rsidRDefault="00A53FC7" w:rsidP="00B57FEE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</w:tbl>
    <w:p w14:paraId="43F6DCBA" w14:textId="77777777" w:rsidR="00A53FC7" w:rsidRPr="00D17B92" w:rsidRDefault="00A53FC7" w:rsidP="00826B8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0"/>
        <w:gridCol w:w="2978"/>
        <w:gridCol w:w="282"/>
        <w:gridCol w:w="850"/>
        <w:gridCol w:w="1984"/>
        <w:gridCol w:w="1686"/>
      </w:tblGrid>
      <w:tr w:rsidR="00E44823" w:rsidRPr="009A1C79" w14:paraId="4AF0E40A" w14:textId="77777777" w:rsidTr="00AD6FE4">
        <w:trPr>
          <w:trHeight w:val="39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38A5C7DB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ZAŘAZENÍ PROJEKTOVÉHO ZÁMĚRU DO INTEGROVANÉ STRATEGIE</w:t>
            </w:r>
          </w:p>
        </w:tc>
      </w:tr>
      <w:tr w:rsidR="00E44823" w:rsidRPr="009A1C79" w14:paraId="22E6D436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0EC03F7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Číslo a název výzvy MAS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0504800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3FF2587C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C67D58B" w14:textId="0B11892F" w:rsidR="00E44823" w:rsidRPr="009A1C79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porované aktivity výzvy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0677E0A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22800" w:rsidRPr="009A1C79" w14:paraId="7CED0E19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406214D4" w14:textId="24A6221F" w:rsidR="00C22800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atření integrované strategie MAS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0DC5EBA0" w14:textId="157A87A8" w:rsidR="00C22800" w:rsidRPr="009A1C79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67AB89F4" w14:textId="77777777" w:rsidTr="00AD6FE4">
        <w:trPr>
          <w:trHeight w:val="363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4F396383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ENTIFIKACE ŽADATELE</w:t>
            </w:r>
          </w:p>
        </w:tc>
      </w:tr>
      <w:tr w:rsidR="00E44823" w:rsidRPr="009A1C79" w14:paraId="2B24457D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45F265E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Jméno žadatele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414FBD77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4F9951AA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298A9C4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Adresa sídla společnosti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459A681F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472E1BB3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47DECFE2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IČ/DIČ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49D9E4DF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6E7FEF90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4EE96FF4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rávní forma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6C78B9E1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566ACF0E" w14:textId="77777777" w:rsidTr="00514A8B">
        <w:trPr>
          <w:trHeight w:val="570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D1646D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Statutární zástupce žadatele</w:t>
            </w:r>
            <w:r w:rsidRPr="009A1C79">
              <w:rPr>
                <w:rFonts w:asciiTheme="minorHAnsi" w:hAnsiTheme="minorHAnsi"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3C810B88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5DC6324D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8473C2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AA8BD17" w14:textId="3DA42903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774D9E5E" w14:textId="77777777" w:rsidTr="00514A8B">
        <w:trPr>
          <w:trHeight w:val="52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5A9632A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Kontaktní osoba</w:t>
            </w:r>
            <w:r w:rsidRPr="009A1C79">
              <w:rPr>
                <w:rFonts w:asciiTheme="minorHAnsi" w:hAnsiTheme="minorHAnsi"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537BF23" w14:textId="77777777" w:rsidR="00514A8B" w:rsidRDefault="00E44823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738C54E4" w14:textId="77777777" w:rsidR="00514A8B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574E9F9" w14:textId="77777777" w:rsidR="00514A8B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F2270C9" w14:textId="46AC5471" w:rsidR="00514A8B" w:rsidRPr="009A1C79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511AA511" w14:textId="77777777" w:rsidTr="00AD6FE4">
        <w:trPr>
          <w:trHeight w:val="41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77C163B2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POPIS PROJEKTOVÉHO ZÁMĚRU (JEHO POTŘEBNOST A UNIKÁTNOST)</w:t>
            </w:r>
          </w:p>
        </w:tc>
      </w:tr>
      <w:tr w:rsidR="00E44823" w:rsidRPr="009A1C79" w14:paraId="56BD4C12" w14:textId="77777777" w:rsidTr="00514A8B">
        <w:trPr>
          <w:trHeight w:val="263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63B4B54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Místo realizace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560B681C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E2761B5" w14:textId="0F93FD55" w:rsidR="00514A8B" w:rsidRPr="00AD6FE4" w:rsidRDefault="00AD6FE4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lastRenderedPageBreak/>
              <w:t>Uveďte místo realizace projektu (adresa, identifikace pozemků apod.)</w:t>
            </w:r>
          </w:p>
          <w:p w14:paraId="2BC59A4D" w14:textId="0EA5EAA4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099AE4E" w14:textId="77777777" w:rsidTr="00514A8B">
        <w:trPr>
          <w:trHeight w:val="297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371C2F0C" w14:textId="4D2C8E04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Cíl</w:t>
            </w:r>
            <w:r w:rsidR="00AD6FE4">
              <w:rPr>
                <w:rFonts w:asciiTheme="minorHAnsi" w:hAnsiTheme="minorHAnsi" w:cstheme="minorHAnsi"/>
                <w:szCs w:val="20"/>
              </w:rPr>
              <w:t>e</w:t>
            </w:r>
            <w:r w:rsidRPr="009A1C79">
              <w:rPr>
                <w:rFonts w:asciiTheme="minorHAnsi" w:hAnsiTheme="minorHAnsi" w:cstheme="minorHAnsi"/>
                <w:szCs w:val="20"/>
              </w:rPr>
              <w:t xml:space="preserve">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57408831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31E08D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D31DAF5" w14:textId="77777777" w:rsidR="00AD6FE4" w:rsidRPr="00AD6FE4" w:rsidRDefault="00AD6FE4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3E1468EB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F45B766" w14:textId="72017C8F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E8FD57A" w14:textId="77777777" w:rsidTr="00514A8B">
        <w:trPr>
          <w:trHeight w:val="193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62C0AF8A" w14:textId="019E63A8" w:rsidR="00E44823" w:rsidRPr="00291394" w:rsidRDefault="00AD6FE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291394">
              <w:rPr>
                <w:bCs/>
              </w:rPr>
              <w:t>Popis projektu a podporované aktivity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4EFFD84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1B5C8AE0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2096C60" w14:textId="77777777" w:rsidR="00AD6FE4" w:rsidRDefault="00AD6FE4" w:rsidP="00AD6FE4">
            <w:pPr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Stručně popište Váš projekt a podporované aktivity. Aktivity musí být v souladu se 48. výzvou IROP – Vzdělávání – SC 5.1 (CLLD) a specifickými pravidly této výzvy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</w:p>
          <w:p w14:paraId="5824B65F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6DE3EE6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51B2CBC" w14:textId="1375522D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19D6E583" w14:textId="77777777" w:rsidTr="00514A8B">
        <w:trPr>
          <w:trHeight w:val="277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7EFD9776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ílové skupiny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0CAA3BB" w14:textId="5CAD254A" w:rsidR="00514A8B" w:rsidRPr="00EF4A5E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  <w:r w:rsidR="00EF4A5E"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Uveďte zvolené cílové skupiny</w:t>
            </w:r>
          </w:p>
          <w:p w14:paraId="61A88A84" w14:textId="78F7E265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50CBA1CF" w14:textId="77777777" w:rsidTr="00514A8B">
        <w:trPr>
          <w:trHeight w:val="293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642F9A3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Zdůvodnění potřebnosti projektu 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1260EBB1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07E015E3" w14:textId="5803FFE4" w:rsidR="00AD6FE4" w:rsidRPr="00C22800" w:rsidRDefault="00C22800" w:rsidP="00C22800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C22800">
              <w:rPr>
                <w:i/>
                <w:iCs/>
                <w:color w:val="FF0000"/>
                <w:sz w:val="20"/>
                <w:szCs w:val="20"/>
              </w:rPr>
              <w:t>Z</w:t>
            </w:r>
            <w:r w:rsidR="00AD6FE4" w:rsidRPr="00C22800">
              <w:rPr>
                <w:i/>
                <w:iCs/>
                <w:color w:val="FF0000"/>
                <w:sz w:val="20"/>
                <w:szCs w:val="20"/>
              </w:rPr>
              <w:t>důvodněte potřebnost projektu</w:t>
            </w:r>
            <w:r w:rsidRPr="00C22800">
              <w:rPr>
                <w:i/>
                <w:iCs/>
                <w:color w:val="FF0000"/>
                <w:sz w:val="20"/>
                <w:szCs w:val="20"/>
              </w:rPr>
              <w:t xml:space="preserve"> a </w:t>
            </w:r>
            <w:r w:rsidR="00AD6FE4" w:rsidRPr="00C22800">
              <w:rPr>
                <w:i/>
                <w:iCs/>
                <w:color w:val="FF0000"/>
                <w:sz w:val="20"/>
                <w:szCs w:val="20"/>
              </w:rPr>
              <w:t>popište stávající stav</w:t>
            </w:r>
            <w:r w:rsidRPr="00C22800">
              <w:rPr>
                <w:i/>
                <w:iCs/>
                <w:color w:val="FF0000"/>
                <w:sz w:val="20"/>
                <w:szCs w:val="20"/>
              </w:rPr>
              <w:t>.</w:t>
            </w:r>
          </w:p>
          <w:p w14:paraId="425F74E3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13C4910" w14:textId="3E9DAF6B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07D1DC94" w14:textId="77777777" w:rsidTr="00514A8B">
        <w:trPr>
          <w:trHeight w:val="293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2F0B687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pis pozitivního dopadu na vymezené území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1072C9FA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176613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C732553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21AD7C1C" w14:textId="2C4A0259" w:rsidR="00514A8B" w:rsidRPr="00EF4A5E" w:rsidRDefault="00EF4A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Popište, jaký pozitivní dopad bude mít projektový záměr/projekt na vymezené území</w:t>
            </w:r>
          </w:p>
          <w:p w14:paraId="0161816C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3B3E7D6" w14:textId="177F1551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D92E4BB" w14:textId="77777777" w:rsidTr="00514A8B">
        <w:trPr>
          <w:trHeight w:val="900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1907D975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Aktuální stav připravenosti projektového záměru včetně řešení majetkoprávních vztahů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54C4D38D" w14:textId="79157310" w:rsidR="00514A8B" w:rsidRPr="00AD6FE4" w:rsidRDefault="00E44823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rFonts w:asciiTheme="minorHAnsi" w:hAnsiTheme="minorHAnsi" w:cstheme="minorHAnsi"/>
                <w:b/>
                <w:i/>
                <w:iCs/>
                <w:szCs w:val="20"/>
              </w:rPr>
              <w:t> 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 xml:space="preserve">Stručně uveďte stav připravenosti projektu, jaké dokumenty potřebné k realizaci projektu má žadatel k dispozici, např. prováděcí studie, podklady pro hodnocení, analýza nákladů a výnosu, </w:t>
            </w:r>
            <w:r w:rsidR="00EF4A5E">
              <w:rPr>
                <w:i/>
                <w:iCs/>
                <w:color w:val="FF0000"/>
                <w:sz w:val="20"/>
                <w:szCs w:val="20"/>
              </w:rPr>
              <w:t xml:space="preserve">pravomocné 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lastRenderedPageBreak/>
              <w:t>stavební povolení</w:t>
            </w:r>
            <w:r w:rsidR="00EF4A5E">
              <w:rPr>
                <w:i/>
                <w:iCs/>
                <w:color w:val="FF0000"/>
                <w:sz w:val="20"/>
                <w:szCs w:val="20"/>
              </w:rPr>
              <w:t xml:space="preserve"> či jiný doklad prokazující povolení dle stavebního zákona</w:t>
            </w:r>
            <w:r w:rsidR="00EF4A5E" w:rsidRPr="00AD6FE4">
              <w:rPr>
                <w:i/>
                <w:iCs/>
                <w:color w:val="FF0000"/>
                <w:sz w:val="20"/>
                <w:szCs w:val="20"/>
              </w:rPr>
              <w:t xml:space="preserve"> atd.</w:t>
            </w:r>
          </w:p>
          <w:p w14:paraId="5D2E201D" w14:textId="50BF44F2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1B8F1928" w14:textId="77777777" w:rsidTr="00514A8B">
        <w:trPr>
          <w:trHeight w:val="573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175DBED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6F7029">
              <w:rPr>
                <w:rFonts w:asciiTheme="minorHAnsi" w:hAnsiTheme="minorHAnsi" w:cstheme="minorHAnsi"/>
                <w:szCs w:val="20"/>
              </w:rPr>
              <w:lastRenderedPageBreak/>
              <w:t>Informace o způsobu zajištění udržitelnosti projektu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4DD1A7C9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551C651F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2CB237AC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5E86227" w14:textId="3AB23CE5" w:rsidR="00514A8B" w:rsidRPr="00EF4A5E" w:rsidRDefault="00EF4A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Jakým způsobem bude zajištěna udržitelnost?</w:t>
            </w:r>
          </w:p>
          <w:p w14:paraId="6B46210C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26FF177" w14:textId="1F0A5AB2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27E556F6" w14:textId="77777777" w:rsidTr="00AD6FE4">
        <w:trPr>
          <w:trHeight w:val="525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5BC4CC7A" w14:textId="795DD02B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HARMON</w:t>
            </w:r>
            <w:r w:rsidR="00514A8B">
              <w:rPr>
                <w:rFonts w:asciiTheme="minorHAnsi" w:hAnsiTheme="minorHAnsi" w:cstheme="minorHAnsi"/>
                <w:b/>
                <w:sz w:val="28"/>
                <w:szCs w:val="28"/>
              </w:rPr>
              <w:t>O</w:t>
            </w: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GRAM PROJEKTU</w:t>
            </w:r>
          </w:p>
        </w:tc>
      </w:tr>
      <w:tr w:rsidR="00E44823" w:rsidRPr="009A1C79" w14:paraId="6ED8DD5F" w14:textId="77777777" w:rsidTr="00514A8B">
        <w:trPr>
          <w:trHeight w:val="117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215044F" w14:textId="0141653A" w:rsidR="00A53C07" w:rsidRPr="009A1C79" w:rsidRDefault="009A1C79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Předpokládaný termín pro podání žádosti o podporu do výzvy řídicího orgánu </w:t>
            </w:r>
            <w:r>
              <w:rPr>
                <w:rFonts w:asciiTheme="minorHAnsi" w:hAnsiTheme="minorHAnsi" w:cstheme="minorHAnsi"/>
                <w:szCs w:val="20"/>
              </w:rPr>
              <w:t>IROP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6B531EFE" w14:textId="748906D3" w:rsidR="00E44823" w:rsidRPr="00CD68BD" w:rsidRDefault="00EF4A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Uveďte ve formě (měsíc/rok). Počítejte, že </w:t>
            </w:r>
            <w:r>
              <w:rPr>
                <w:i/>
                <w:iCs/>
                <w:color w:val="FF0000"/>
                <w:sz w:val="20"/>
                <w:szCs w:val="20"/>
              </w:rPr>
              <w:t>posouzení souladu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ze strany MAS může trvat přibližně 2</w:t>
            </w:r>
            <w:r>
              <w:rPr>
                <w:i/>
                <w:iCs/>
                <w:color w:val="FF0000"/>
                <w:sz w:val="20"/>
                <w:szCs w:val="20"/>
              </w:rPr>
              <w:t>-3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měsíce. Uvažujte, že vyjádření o souladu záměru se SCLLD MAS Slavkovské bojiště, z.s. je vydáváno na </w:t>
            </w:r>
            <w:r>
              <w:rPr>
                <w:i/>
                <w:iCs/>
                <w:color w:val="FF0000"/>
                <w:sz w:val="20"/>
                <w:szCs w:val="20"/>
              </w:rPr>
              <w:t>100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PD.</w:t>
            </w:r>
            <w:r w:rsidR="006F7029">
              <w:rPr>
                <w:i/>
                <w:iCs/>
                <w:color w:val="FF0000"/>
                <w:sz w:val="20"/>
                <w:szCs w:val="20"/>
              </w:rPr>
              <w:t xml:space="preserve"> Žadatel musí žádost o podporu zadat do systému do 40 PD.</w:t>
            </w:r>
          </w:p>
        </w:tc>
      </w:tr>
      <w:tr w:rsidR="009A1C79" w:rsidRPr="009A1C79" w14:paraId="31781F49" w14:textId="77777777" w:rsidTr="00514A8B">
        <w:trPr>
          <w:trHeight w:val="52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2250A34" w14:textId="77777777" w:rsidR="009A1C79" w:rsidRPr="009A1C79" w:rsidRDefault="009A1C79" w:rsidP="009A1C7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ředpokládané datum zahájení fyzické realizace projektu (měsíc/rok)</w:t>
            </w:r>
          </w:p>
          <w:p w14:paraId="713A424B" w14:textId="62051487" w:rsidR="009A1C79" w:rsidRPr="009A1C79" w:rsidRDefault="009A1C79" w:rsidP="009A1C7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zn. Fyzickým zahájením realizace projektu se rozumí zahájení prvního právního úkonu týkajícího se aktivit projektu, na které jsou vynaloženy způsobilé výdaje (včetně výdajů spadajících do paušální sazby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630E2A42" w14:textId="0440B0A1" w:rsidR="009A1C79" w:rsidRPr="00AD6FE4" w:rsidRDefault="00AD6FE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Uveďte ve formě (měsíc/rok). Realizace projektu může být zahájena před podáním žádosti o podporu, nejdříve však 1. 1. 2021.</w:t>
            </w:r>
          </w:p>
        </w:tc>
      </w:tr>
      <w:tr w:rsidR="00E44823" w:rsidRPr="009A1C79" w14:paraId="0EAD47EE" w14:textId="77777777" w:rsidTr="00514A8B">
        <w:trPr>
          <w:trHeight w:val="661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51053985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ředpokládané datum ukončení fyzické realizace projektu (měsíc/rok)</w:t>
            </w:r>
          </w:p>
          <w:p w14:paraId="10B18352" w14:textId="2FDB9577" w:rsidR="00A53C07" w:rsidRPr="009A1C79" w:rsidRDefault="00A53C0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Pozn. Fyzickým ukončením realizace projektu se rozumí ukončení posledního právního úkonu týkajícího se aktivit projektu, na které jsou vynaloženy způsobilé výdaje (včetně </w:t>
            </w:r>
            <w:r w:rsidR="001603A9" w:rsidRPr="009A1C79">
              <w:rPr>
                <w:rFonts w:asciiTheme="minorHAnsi" w:hAnsiTheme="minorHAnsi" w:cstheme="minorHAnsi"/>
                <w:szCs w:val="20"/>
              </w:rPr>
              <w:t xml:space="preserve">výdajů </w:t>
            </w:r>
            <w:r w:rsidRPr="009A1C79">
              <w:rPr>
                <w:rFonts w:asciiTheme="minorHAnsi" w:hAnsiTheme="minorHAnsi" w:cstheme="minorHAnsi"/>
                <w:szCs w:val="20"/>
              </w:rPr>
              <w:t>spadajících do paušální sazby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0507935F" w14:textId="18FE7188" w:rsidR="00E44823" w:rsidRPr="00AD6FE4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  <w:r w:rsidR="00AD6FE4" w:rsidRPr="00AD6FE4">
              <w:rPr>
                <w:i/>
                <w:iCs/>
                <w:color w:val="FF0000"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</w:p>
        </w:tc>
      </w:tr>
      <w:tr w:rsidR="00E44823" w:rsidRPr="009A1C79" w14:paraId="17A07E7F" w14:textId="77777777" w:rsidTr="00CD68BD">
        <w:trPr>
          <w:trHeight w:val="558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28AD3394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FINANCOVÁNÍ PROJEKTU</w:t>
            </w:r>
          </w:p>
        </w:tc>
      </w:tr>
      <w:tr w:rsidR="00E44823" w:rsidRPr="009A1C79" w14:paraId="4462C109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03219DC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elkové výdaje projektu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3BAF0515" w14:textId="5EF2D7F4" w:rsidR="00E44823" w:rsidRPr="00CD68BD" w:rsidRDefault="00CD68BD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Uveďte celkové výdaje projektu = Celkové způsobilé výdaje + Nezpůsobilé výdaje</w:t>
            </w:r>
          </w:p>
        </w:tc>
      </w:tr>
      <w:tr w:rsidR="00E44823" w:rsidRPr="009A1C79" w14:paraId="68E9809B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1B944EE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Celkové způsobilé výdaje projektu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23A415EA" w14:textId="3585F830" w:rsidR="00E44823" w:rsidRPr="00CD68BD" w:rsidRDefault="00E44823" w:rsidP="00CD68BD">
            <w:pPr>
              <w:rPr>
                <w:rFonts w:asciiTheme="minorHAnsi" w:eastAsiaTheme="minorHAnsi" w:hAnsiTheme="minorHAnsi" w:cs="Arial"/>
                <w:i/>
                <w:iCs/>
                <w:color w:val="FF0000"/>
                <w:szCs w:val="20"/>
              </w:rPr>
            </w:pPr>
            <w:r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výši 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Celkov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ých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způsobil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ých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výdaj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ů</w:t>
            </w:r>
            <w:r w:rsidR="00CD68B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projektu (maximum je definováno výzvou)</w:t>
            </w:r>
          </w:p>
        </w:tc>
      </w:tr>
      <w:tr w:rsidR="00E44823" w:rsidRPr="009A1C79" w14:paraId="5922806C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60F7A8E7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dpora – příspěvek uni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181783A8" w14:textId="31D1FD3A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Uveďte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výši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Příspěvku unie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(maximum je definováno výzvou)</w:t>
            </w:r>
          </w:p>
        </w:tc>
      </w:tr>
      <w:tr w:rsidR="00E44823" w:rsidRPr="009A1C79" w14:paraId="21D66945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1BA59883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dpora – národní veřejné zdroj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3AD894EF" w14:textId="1A5AF5E3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výši národních veřejných zdrojů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(maximum je definováno výzvou)</w:t>
            </w:r>
          </w:p>
        </w:tc>
      </w:tr>
      <w:tr w:rsidR="00E44823" w:rsidRPr="009A1C79" w14:paraId="4679A652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39914ABE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Spolufinancování příjemc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15ED2A3A" w14:textId="615840AC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>výši vlastních zdrojů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projektu (maximum je definováno výzvou)</w:t>
            </w:r>
          </w:p>
        </w:tc>
      </w:tr>
      <w:tr w:rsidR="00E44823" w:rsidRPr="009A1C79" w14:paraId="0C29EBBB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  <w:hideMark/>
          </w:tcPr>
          <w:p w14:paraId="43EE7AEB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Nezpůsobilé výdaje (Kč)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  <w:hideMark/>
          </w:tcPr>
          <w:p w14:paraId="2EEE6F20" w14:textId="568435F5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9A1C79">
              <w:rPr>
                <w:rFonts w:asciiTheme="minorHAnsi" w:hAnsiTheme="minorHAnsi" w:cstheme="minorHAnsi"/>
                <w:szCs w:val="20"/>
              </w:rPr>
              <w:t> </w:t>
            </w:r>
            <w:r w:rsidR="00132E0D"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="00132E0D"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 w:rsidR="00132E0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výši </w:t>
            </w:r>
            <w:r w:rsidR="007A7934">
              <w:rPr>
                <w:rFonts w:cs="Arial"/>
                <w:i/>
                <w:iCs/>
                <w:color w:val="FF0000"/>
                <w:sz w:val="20"/>
                <w:szCs w:val="18"/>
              </w:rPr>
              <w:t>nezpůsobilých výdajů.</w:t>
            </w:r>
          </w:p>
        </w:tc>
      </w:tr>
      <w:tr w:rsidR="00E44823" w:rsidRPr="009A1C79" w14:paraId="7D21041E" w14:textId="77777777" w:rsidTr="00514A8B">
        <w:trPr>
          <w:trHeight w:val="255"/>
        </w:trPr>
        <w:tc>
          <w:tcPr>
            <w:tcW w:w="4238" w:type="dxa"/>
            <w:gridSpan w:val="2"/>
            <w:shd w:val="clear" w:color="auto" w:fill="auto"/>
            <w:vAlign w:val="center"/>
          </w:tcPr>
          <w:p w14:paraId="583F2BE5" w14:textId="0A71ADAB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Způsob předfinancování realizace projektu.</w:t>
            </w:r>
          </w:p>
        </w:tc>
        <w:tc>
          <w:tcPr>
            <w:tcW w:w="4802" w:type="dxa"/>
            <w:gridSpan w:val="4"/>
            <w:shd w:val="clear" w:color="auto" w:fill="auto"/>
            <w:noWrap/>
            <w:vAlign w:val="center"/>
          </w:tcPr>
          <w:p w14:paraId="0A83CB75" w14:textId="5A75C599" w:rsidR="00514A8B" w:rsidRPr="009A1C79" w:rsidRDefault="00CD68BD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D68BD">
              <w:rPr>
                <w:rFonts w:asciiTheme="minorHAnsi" w:hAnsiTheme="minorHAnsi" w:cstheme="minorHAnsi"/>
                <w:i/>
                <w:color w:val="FF0000"/>
                <w:sz w:val="20"/>
                <w:szCs w:val="18"/>
              </w:rPr>
              <w:t>Žadatel uvede, jakým způsobem bude realizace projektu předfinancována.</w:t>
            </w:r>
          </w:p>
        </w:tc>
      </w:tr>
      <w:tr w:rsidR="00E44823" w:rsidRPr="009A1C79" w14:paraId="23D8619C" w14:textId="77777777" w:rsidTr="00CD68BD">
        <w:trPr>
          <w:trHeight w:val="537"/>
        </w:trPr>
        <w:tc>
          <w:tcPr>
            <w:tcW w:w="9040" w:type="dxa"/>
            <w:gridSpan w:val="6"/>
            <w:shd w:val="clear" w:color="auto" w:fill="A8D08D" w:themeFill="accent6" w:themeFillTint="99"/>
            <w:vAlign w:val="center"/>
          </w:tcPr>
          <w:p w14:paraId="76A7F113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KÁTORY PROJEKTU</w:t>
            </w:r>
          </w:p>
        </w:tc>
      </w:tr>
      <w:tr w:rsidR="00E44823" w:rsidRPr="009A1C79" w14:paraId="7E7B2A85" w14:textId="77777777" w:rsidTr="00514A8B">
        <w:trPr>
          <w:trHeight w:val="885"/>
        </w:trPr>
        <w:tc>
          <w:tcPr>
            <w:tcW w:w="1260" w:type="dxa"/>
            <w:shd w:val="clear" w:color="auto" w:fill="auto"/>
            <w:vAlign w:val="center"/>
            <w:hideMark/>
          </w:tcPr>
          <w:p w14:paraId="3F257351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kód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1AC5B582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název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  <w:hideMark/>
          </w:tcPr>
          <w:p w14:paraId="2DD0EFDB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měrná jednotka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38E5DCE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počáteční hodnota 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14:paraId="47B178FC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trike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cílová hodnota </w:t>
            </w:r>
          </w:p>
        </w:tc>
      </w:tr>
      <w:tr w:rsidR="00E44823" w:rsidRPr="009A1C79" w14:paraId="118AAFE4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61B1B63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14:paraId="68F6948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  <w:hideMark/>
          </w:tcPr>
          <w:p w14:paraId="56AD1101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7226E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14:paraId="5E4B806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1D8705E6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7F63F914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3957772B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6B836CAF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ED5B07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4BC9F34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22B31D91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1C02C330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3106D88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6EADE04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81DBD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53DB64B4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291394" w:rsidRPr="009A1C79" w14:paraId="64C6A672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6F7F6EF8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06D1227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20243188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8D0360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67C752F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620F57" w:rsidRPr="009A1C79" w14:paraId="4E108CE0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6F580507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1EC5C672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245AC248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8DC06D8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3BFF5945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514A8B" w:rsidRPr="009A1C79" w14:paraId="5CF9B722" w14:textId="77777777" w:rsidTr="00514A8B">
        <w:trPr>
          <w:trHeight w:val="255"/>
        </w:trPr>
        <w:tc>
          <w:tcPr>
            <w:tcW w:w="1260" w:type="dxa"/>
            <w:shd w:val="clear" w:color="auto" w:fill="auto"/>
            <w:noWrap/>
            <w:vAlign w:val="center"/>
          </w:tcPr>
          <w:p w14:paraId="3FF17216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2CB2845E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578CE3D6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0D72D7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14:paraId="45FB83BD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CD68BD" w:rsidRPr="009A1C79" w14:paraId="540B4BF9" w14:textId="77777777" w:rsidTr="00291394">
        <w:trPr>
          <w:trHeight w:val="255"/>
        </w:trPr>
        <w:tc>
          <w:tcPr>
            <w:tcW w:w="9040" w:type="dxa"/>
            <w:gridSpan w:val="6"/>
            <w:shd w:val="clear" w:color="auto" w:fill="A8D08D" w:themeFill="accent6" w:themeFillTint="99"/>
            <w:noWrap/>
            <w:vAlign w:val="center"/>
          </w:tcPr>
          <w:p w14:paraId="6A8D9147" w14:textId="578DDA47" w:rsidR="00CD68BD" w:rsidRPr="00CD68BD" w:rsidRDefault="00A748EC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LŠÍ INFORMACE </w:t>
            </w:r>
            <w:r w:rsidRPr="0046470F">
              <w:rPr>
                <w:rFonts w:asciiTheme="minorHAnsi" w:hAnsiTheme="minorHAnsi" w:cstheme="minorHAnsi"/>
                <w:b/>
                <w:sz w:val="28"/>
                <w:szCs w:val="28"/>
              </w:rPr>
              <w:t>PRO VĚCNOU FÁZI POSOUZENÍ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OULADU PROJEKTOVÉHO ZÁMĚRU SE SCLLD</w:t>
            </w:r>
          </w:p>
        </w:tc>
      </w:tr>
      <w:tr w:rsidR="00A748EC" w:rsidRPr="009A1C79" w14:paraId="1CB74505" w14:textId="77777777" w:rsidTr="00F50907">
        <w:trPr>
          <w:trHeight w:val="219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29DD296F" w14:textId="62F538A5" w:rsidR="00A748EC" w:rsidRPr="007A145E" w:rsidRDefault="00A748EC" w:rsidP="00291394">
            <w:pPr>
              <w:rPr>
                <w:rFonts w:asciiTheme="minorHAnsi" w:hAnsiTheme="minorHAnsi" w:cstheme="minorHAnsi"/>
                <w:b/>
                <w:bCs/>
              </w:rPr>
            </w:pPr>
            <w:r w:rsidRPr="007A145E">
              <w:rPr>
                <w:rFonts w:asciiTheme="minorHAnsi" w:hAnsiTheme="minorHAnsi" w:cstheme="minorHAnsi"/>
                <w:b/>
                <w:bCs/>
              </w:rPr>
              <w:t>ROZVOJ OBLASTÍ VZDĚLÁVÁNÍ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216E3A17" w14:textId="2909DD89" w:rsidR="00A748EC" w:rsidRPr="007A145E" w:rsidRDefault="007A145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szCs w:val="20"/>
              </w:rPr>
            </w:pPr>
            <w:r w:rsidRPr="007A145E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Uveďte, na kolik oblastí vzdělávání bude projekt zaměřen.</w:t>
            </w:r>
          </w:p>
        </w:tc>
      </w:tr>
      <w:tr w:rsidR="00A748EC" w:rsidRPr="009A1C79" w14:paraId="51761748" w14:textId="77777777" w:rsidTr="00F50907">
        <w:trPr>
          <w:trHeight w:val="217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41A674D7" w14:textId="7E34D965" w:rsidR="00A748EC" w:rsidRPr="007A145E" w:rsidRDefault="007A145E" w:rsidP="00291394">
            <w:pPr>
              <w:rPr>
                <w:rFonts w:asciiTheme="minorHAnsi" w:hAnsiTheme="minorHAnsi" w:cstheme="minorHAnsi"/>
                <w:b/>
                <w:bCs/>
              </w:rPr>
            </w:pPr>
            <w:r w:rsidRPr="007A145E">
              <w:rPr>
                <w:rFonts w:asciiTheme="minorHAnsi" w:hAnsiTheme="minorHAnsi" w:cstheme="minorHAnsi"/>
                <w:b/>
                <w:bCs/>
              </w:rPr>
              <w:t>VYUŽITÍ VÝSTUPU/Ů PROJEKTU V KALENDÁŘNÍM ROCE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77C16614" w14:textId="22E4EE57" w:rsidR="00A748EC" w:rsidRPr="007A145E" w:rsidRDefault="007A145E" w:rsidP="00291394">
            <w:pPr>
              <w:rPr>
                <w:i/>
                <w:iCs/>
                <w:sz w:val="20"/>
                <w:szCs w:val="20"/>
              </w:rPr>
            </w:pPr>
            <w:r w:rsidRPr="007A145E">
              <w:rPr>
                <w:i/>
                <w:iCs/>
                <w:color w:val="FF0000"/>
                <w:sz w:val="20"/>
                <w:szCs w:val="20"/>
              </w:rPr>
              <w:t xml:space="preserve">Jak často 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budou </w:t>
            </w:r>
            <w:r w:rsidRPr="007A145E">
              <w:rPr>
                <w:i/>
                <w:iCs/>
                <w:color w:val="FF0000"/>
                <w:sz w:val="20"/>
                <w:szCs w:val="20"/>
              </w:rPr>
              <w:t>výstupy projektu využív</w:t>
            </w:r>
            <w:r>
              <w:rPr>
                <w:i/>
                <w:iCs/>
                <w:color w:val="FF0000"/>
                <w:sz w:val="20"/>
                <w:szCs w:val="20"/>
              </w:rPr>
              <w:t>ány</w:t>
            </w:r>
            <w:r w:rsidRPr="007A145E">
              <w:rPr>
                <w:i/>
                <w:iCs/>
                <w:color w:val="FF0000"/>
                <w:sz w:val="20"/>
                <w:szCs w:val="20"/>
              </w:rPr>
              <w:t xml:space="preserve"> (kolikrát týdně/kolik měsíců školního roku)</w:t>
            </w:r>
            <w:r w:rsidR="002F4490">
              <w:rPr>
                <w:i/>
                <w:iCs/>
                <w:color w:val="FF0000"/>
                <w:sz w:val="20"/>
                <w:szCs w:val="20"/>
              </w:rPr>
              <w:t xml:space="preserve">, častější využití výstupu než </w:t>
            </w:r>
            <w:r w:rsidR="009560CA">
              <w:rPr>
                <w:i/>
                <w:iCs/>
                <w:color w:val="FF0000"/>
                <w:sz w:val="20"/>
                <w:szCs w:val="20"/>
              </w:rPr>
              <w:t xml:space="preserve">k jakému se žadatel zavazuje </w:t>
            </w:r>
            <w:r w:rsidR="002F4490">
              <w:rPr>
                <w:i/>
                <w:iCs/>
                <w:color w:val="FF0000"/>
                <w:sz w:val="20"/>
                <w:szCs w:val="20"/>
              </w:rPr>
              <w:t xml:space="preserve">není proti pravidlům.  </w:t>
            </w:r>
          </w:p>
        </w:tc>
      </w:tr>
      <w:tr w:rsidR="007A145E" w:rsidRPr="009A1C79" w14:paraId="097DE53A" w14:textId="77777777" w:rsidTr="00F50907">
        <w:trPr>
          <w:trHeight w:val="217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690630AB" w14:textId="449BE184" w:rsidR="007A145E" w:rsidRPr="007A145E" w:rsidRDefault="002F4490" w:rsidP="00291394">
            <w:pPr>
              <w:rPr>
                <w:rFonts w:asciiTheme="minorHAnsi" w:hAnsiTheme="minorHAnsi" w:cstheme="minorHAnsi"/>
                <w:b/>
                <w:bCs/>
              </w:rPr>
            </w:pPr>
            <w:r w:rsidRPr="007A145E">
              <w:rPr>
                <w:rFonts w:asciiTheme="minorHAnsi" w:hAnsiTheme="minorHAnsi" w:cstheme="minorHAnsi"/>
                <w:b/>
                <w:bCs/>
              </w:rPr>
              <w:lastRenderedPageBreak/>
              <w:t>NEÚPLNOST ZŠ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2D860516" w14:textId="2A3CB9AB" w:rsidR="007A145E" w:rsidRPr="007A145E" w:rsidRDefault="007A145E" w:rsidP="00291394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Uveďte, zda výstupy projektu budou realizovány na úplné či neúplné ZŠ.</w:t>
            </w:r>
          </w:p>
        </w:tc>
      </w:tr>
      <w:tr w:rsidR="00A748EC" w:rsidRPr="009A1C79" w14:paraId="460CA783" w14:textId="77777777" w:rsidTr="00F50907">
        <w:trPr>
          <w:trHeight w:val="217"/>
        </w:trPr>
        <w:tc>
          <w:tcPr>
            <w:tcW w:w="4520" w:type="dxa"/>
            <w:gridSpan w:val="3"/>
            <w:shd w:val="clear" w:color="auto" w:fill="auto"/>
            <w:noWrap/>
            <w:vAlign w:val="center"/>
          </w:tcPr>
          <w:p w14:paraId="6379B633" w14:textId="0C1F91C8" w:rsidR="00A748EC" w:rsidRPr="007A145E" w:rsidRDefault="007A145E" w:rsidP="00291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145E">
              <w:rPr>
                <w:rFonts w:asciiTheme="minorHAnsi" w:hAnsiTheme="minorHAnsi" w:cstheme="minorHAnsi"/>
                <w:b/>
              </w:rPr>
              <w:t>SOULAD SE STRATEGICKÝM ROZVOJOVÝM DOKUMENTEM V ČASE PODÁNÍ PROJEKTOVÉHO ZÁMĚRU</w:t>
            </w:r>
          </w:p>
        </w:tc>
        <w:tc>
          <w:tcPr>
            <w:tcW w:w="4520" w:type="dxa"/>
            <w:gridSpan w:val="3"/>
            <w:shd w:val="clear" w:color="auto" w:fill="auto"/>
            <w:vAlign w:val="center"/>
          </w:tcPr>
          <w:p w14:paraId="3A681579" w14:textId="15302CE7" w:rsidR="00A748EC" w:rsidRDefault="007A145E" w:rsidP="00291394">
            <w:pPr>
              <w:rPr>
                <w:sz w:val="20"/>
                <w:szCs w:val="20"/>
              </w:rPr>
            </w:pPr>
            <w:r w:rsidRPr="0089028B">
              <w:rPr>
                <w:i/>
                <w:iCs/>
                <w:color w:val="FF0000"/>
                <w:sz w:val="20"/>
                <w:szCs w:val="20"/>
              </w:rPr>
              <w:t xml:space="preserve">Uveďte, zda a jakým způsobem je projekt uveden ve strategickém dokumentu obce nebo mikroregionu. 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Uveďte celý název dokumentu, kdy byla schválena jeho poslední aktualizace odpovědným orgánem? </w:t>
            </w:r>
            <w:r w:rsidRPr="0089028B">
              <w:rPr>
                <w:i/>
                <w:iCs/>
                <w:color w:val="FF0000"/>
                <w:sz w:val="20"/>
                <w:szCs w:val="20"/>
              </w:rPr>
              <w:t xml:space="preserve">Uveďte </w:t>
            </w:r>
            <w:r w:rsidRPr="0089028B">
              <w:rPr>
                <w:i/>
                <w:iCs/>
                <w:color w:val="FF0000"/>
                <w:sz w:val="20"/>
                <w:szCs w:val="20"/>
                <w:u w:val="single"/>
              </w:rPr>
              <w:t>odkaz na webovou stránku</w:t>
            </w:r>
            <w:r w:rsidRPr="0089028B">
              <w:rPr>
                <w:i/>
                <w:iCs/>
                <w:color w:val="FF0000"/>
                <w:sz w:val="20"/>
                <w:szCs w:val="20"/>
              </w:rPr>
              <w:t>, kde je zveřejněn strategický dokument, na který odkazujete. Uveďte stranu nebo kapitolu strategického dokumentu, kde je přímo uveden váš projektový záměr. Pokud ve strategickém dokumentu (nebo platném akčním plánu k tomuto dokumentu) není přímo zařazen váš záměr, uveďte aspoň odkaz na kapitolu nebo stranu, kde je rámcově řešeno téma vašeho projektu na relevantním území. Podrobnosti o hodnocení souladu projektu se strategií obce či mikroregionu jsou uvedeny v příloze č. 2 výzvy MAS.</w:t>
            </w:r>
          </w:p>
        </w:tc>
      </w:tr>
      <w:tr w:rsidR="00E44823" w:rsidRPr="009A1C79" w14:paraId="58988AFB" w14:textId="77777777" w:rsidTr="00CD68BD">
        <w:trPr>
          <w:trHeight w:val="428"/>
        </w:trPr>
        <w:tc>
          <w:tcPr>
            <w:tcW w:w="9040" w:type="dxa"/>
            <w:gridSpan w:val="6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41C3134" w14:textId="77777777" w:rsidR="00E44823" w:rsidRPr="00F574EF" w:rsidRDefault="00E44823" w:rsidP="0098384F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SEZNAM PŘÍLOH</w:t>
            </w:r>
          </w:p>
        </w:tc>
      </w:tr>
      <w:tr w:rsidR="00E44823" w:rsidRPr="009A1C79" w14:paraId="212CA876" w14:textId="77777777" w:rsidTr="003A3671">
        <w:trPr>
          <w:trHeight w:val="1169"/>
        </w:trPr>
        <w:tc>
          <w:tcPr>
            <w:tcW w:w="904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A9D2E7" w14:textId="77777777" w:rsidR="00514A8B" w:rsidRDefault="00514A8B" w:rsidP="0098384F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BB0C04C" w14:textId="77777777" w:rsidR="00A748EC" w:rsidRPr="003E4B80" w:rsidRDefault="00A748EC" w:rsidP="00A748EC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i/>
                <w:iCs/>
                <w:color w:val="FF0000"/>
                <w:szCs w:val="20"/>
              </w:rPr>
            </w:pPr>
            <w:r w:rsidRPr="003E4B80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Žadatel zde uvede všechny přílohy, které dokládá k projektovému záměru, např. plná moc a další přílohy </w:t>
            </w:r>
            <w:r w:rsidRPr="003E4B80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pro prokázání plnění kritérií věcné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 fáze posouzení</w:t>
            </w:r>
            <w:r w:rsidRPr="003E4B80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souladu projektového záměru se SCLLD (pokud jsou relevantní).</w:t>
            </w:r>
          </w:p>
          <w:p w14:paraId="029820BD" w14:textId="7181D15F" w:rsidR="00514A8B" w:rsidRPr="00514A8B" w:rsidRDefault="00514A8B" w:rsidP="0098384F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4823" w:rsidRPr="009A1C79" w14:paraId="562EBEF8" w14:textId="77777777" w:rsidTr="00CD68BD">
        <w:trPr>
          <w:trHeight w:val="438"/>
        </w:trPr>
        <w:tc>
          <w:tcPr>
            <w:tcW w:w="9040" w:type="dxa"/>
            <w:gridSpan w:val="6"/>
            <w:shd w:val="clear" w:color="auto" w:fill="A8D08D" w:themeFill="accent6" w:themeFillTint="99"/>
            <w:noWrap/>
            <w:vAlign w:val="center"/>
          </w:tcPr>
          <w:p w14:paraId="49477A61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PODPIS PROJEKTOVÉHO ZÁMĚRU</w:t>
            </w:r>
          </w:p>
        </w:tc>
      </w:tr>
      <w:tr w:rsidR="00E44823" w:rsidRPr="009A1C79" w14:paraId="6563BFC1" w14:textId="77777777" w:rsidTr="00514A8B">
        <w:trPr>
          <w:trHeight w:val="315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0DD" w14:textId="3B161F74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Místo a datum</w:t>
            </w:r>
            <w:r w:rsidR="00C22800"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B1725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E44823" w:rsidRPr="009A1C79" w14:paraId="039A0B97" w14:textId="77777777" w:rsidTr="003A3671">
        <w:trPr>
          <w:trHeight w:val="569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3CBC" w14:textId="26AE01D7" w:rsidR="00E44823" w:rsidRPr="009A1C79" w:rsidRDefault="0004721E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Jméno s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>tatutární</w:t>
            </w:r>
            <w:r>
              <w:rPr>
                <w:rFonts w:asciiTheme="minorHAnsi" w:hAnsiTheme="minorHAnsi" w:cstheme="minorHAnsi"/>
                <w:bCs/>
                <w:szCs w:val="20"/>
              </w:rPr>
              <w:t>ho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 xml:space="preserve"> zástupce/pověřen</w:t>
            </w:r>
            <w:r>
              <w:rPr>
                <w:rFonts w:asciiTheme="minorHAnsi" w:hAnsiTheme="minorHAnsi" w:cstheme="minorHAnsi"/>
                <w:bCs/>
                <w:szCs w:val="20"/>
              </w:rPr>
              <w:t>ého</w:t>
            </w:r>
            <w:r w:rsidR="00E44823" w:rsidRPr="009A1C79">
              <w:rPr>
                <w:rFonts w:asciiTheme="minorHAnsi" w:hAnsiTheme="minorHAnsi" w:cstheme="minorHAnsi"/>
                <w:bCs/>
                <w:szCs w:val="20"/>
              </w:rPr>
              <w:t xml:space="preserve"> zástupce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6C82B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E44823" w:rsidRPr="009A1C79" w14:paraId="74E87815" w14:textId="77777777" w:rsidTr="003A3671">
        <w:trPr>
          <w:trHeight w:val="937"/>
        </w:trPr>
        <w:tc>
          <w:tcPr>
            <w:tcW w:w="423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5DF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Podpis statutárního zástupce/pověřeného zástupce (může být i elektronický podpis)</w:t>
            </w:r>
          </w:p>
        </w:tc>
        <w:tc>
          <w:tcPr>
            <w:tcW w:w="48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7F6F7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18BF5EC1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037C95C0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7A10E32F" w14:textId="00A2E01E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</w:tbl>
    <w:p w14:paraId="348C0849" w14:textId="155ED310" w:rsidR="00BD6786" w:rsidRPr="009A1C79" w:rsidRDefault="00BD6786" w:rsidP="003A3671">
      <w:pPr>
        <w:tabs>
          <w:tab w:val="left" w:pos="2940"/>
        </w:tabs>
        <w:rPr>
          <w:rFonts w:asciiTheme="minorHAnsi" w:hAnsiTheme="minorHAnsi" w:cstheme="minorHAnsi"/>
        </w:rPr>
      </w:pPr>
    </w:p>
    <w:sectPr w:rsidR="00BD6786" w:rsidRPr="009A1C79" w:rsidSect="00E44823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1610" w14:textId="77777777" w:rsidR="00007AEC" w:rsidRDefault="00007AEC" w:rsidP="00826B8D">
      <w:pPr>
        <w:spacing w:after="0" w:line="240" w:lineRule="auto"/>
      </w:pPr>
      <w:r>
        <w:separator/>
      </w:r>
    </w:p>
  </w:endnote>
  <w:endnote w:type="continuationSeparator" w:id="0">
    <w:p w14:paraId="427649EF" w14:textId="77777777" w:rsidR="00007AEC" w:rsidRDefault="00007AEC" w:rsidP="0082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817241"/>
      <w:docPartObj>
        <w:docPartGallery w:val="Page Numbers (Bottom of Page)"/>
        <w:docPartUnique/>
      </w:docPartObj>
    </w:sdtPr>
    <w:sdtEndPr/>
    <w:sdtContent>
      <w:p w14:paraId="41494117" w14:textId="77777777" w:rsidR="00826B8D" w:rsidRDefault="00826B8D">
        <w:pPr>
          <w:pStyle w:val="Zpat"/>
          <w:jc w:val="right"/>
        </w:pPr>
      </w:p>
      <w:p w14:paraId="1302E364" w14:textId="2186892D" w:rsidR="00826B8D" w:rsidRDefault="00826B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D86CA" w14:textId="77777777" w:rsidR="00826B8D" w:rsidRDefault="00826B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D3F5" w14:textId="77777777" w:rsidR="00007AEC" w:rsidRDefault="00007AEC" w:rsidP="00826B8D">
      <w:pPr>
        <w:spacing w:after="0" w:line="240" w:lineRule="auto"/>
      </w:pPr>
      <w:bookmarkStart w:id="0" w:name="_Hlk132374145"/>
      <w:bookmarkEnd w:id="0"/>
      <w:r>
        <w:separator/>
      </w:r>
    </w:p>
  </w:footnote>
  <w:footnote w:type="continuationSeparator" w:id="0">
    <w:p w14:paraId="7B70D1EF" w14:textId="77777777" w:rsidR="00007AEC" w:rsidRDefault="00007AEC" w:rsidP="0082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3660" w14:textId="55E6206F" w:rsidR="00826B8D" w:rsidRDefault="00A53FC7" w:rsidP="00826B8D">
    <w:pPr>
      <w:pStyle w:val="Zhlav"/>
      <w:tabs>
        <w:tab w:val="left" w:pos="11988"/>
      </w:tabs>
    </w:pPr>
    <w:r>
      <w:rPr>
        <w:noProof/>
      </w:rPr>
      <w:drawing>
        <wp:inline distT="0" distB="0" distL="0" distR="0" wp14:anchorId="6D0C8C6F" wp14:editId="058AA3FD">
          <wp:extent cx="4133850" cy="498614"/>
          <wp:effectExtent l="0" t="0" r="0" b="0"/>
          <wp:docPr id="210644117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441170" name="Obrázek 2106441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268" cy="506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2CCD835A" wp14:editId="78E2A2A6">
          <wp:extent cx="600075" cy="468417"/>
          <wp:effectExtent l="0" t="0" r="0" b="8255"/>
          <wp:docPr id="176642757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427578" name="Obrázek 17664275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53" cy="476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B8D">
      <w:tab/>
    </w:r>
  </w:p>
  <w:p w14:paraId="2051A7AC" w14:textId="77777777" w:rsidR="00E44823" w:rsidRDefault="00E44823" w:rsidP="00826B8D">
    <w:pPr>
      <w:pStyle w:val="Zhlav"/>
      <w:tabs>
        <w:tab w:val="left" w:pos="11988"/>
      </w:tabs>
    </w:pPr>
  </w:p>
  <w:p w14:paraId="4CD3CE24" w14:textId="77777777" w:rsidR="0098384F" w:rsidRDefault="0098384F" w:rsidP="00826B8D">
    <w:pPr>
      <w:pStyle w:val="Zhlav"/>
      <w:tabs>
        <w:tab w:val="left" w:pos="119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1F"/>
    <w:rsid w:val="00007AEC"/>
    <w:rsid w:val="0002657D"/>
    <w:rsid w:val="0004721E"/>
    <w:rsid w:val="000C6942"/>
    <w:rsid w:val="00132E0D"/>
    <w:rsid w:val="00133F66"/>
    <w:rsid w:val="001603A9"/>
    <w:rsid w:val="00187662"/>
    <w:rsid w:val="00291394"/>
    <w:rsid w:val="002A468D"/>
    <w:rsid w:val="002F4490"/>
    <w:rsid w:val="003A3671"/>
    <w:rsid w:val="003A4133"/>
    <w:rsid w:val="00514A8B"/>
    <w:rsid w:val="005E3BEE"/>
    <w:rsid w:val="00620F57"/>
    <w:rsid w:val="006F7029"/>
    <w:rsid w:val="00751624"/>
    <w:rsid w:val="007A145E"/>
    <w:rsid w:val="007A7934"/>
    <w:rsid w:val="00826B8D"/>
    <w:rsid w:val="00892D0E"/>
    <w:rsid w:val="008E7C32"/>
    <w:rsid w:val="009560CA"/>
    <w:rsid w:val="0098384F"/>
    <w:rsid w:val="00992FC0"/>
    <w:rsid w:val="009A1C79"/>
    <w:rsid w:val="009C0681"/>
    <w:rsid w:val="009E08E8"/>
    <w:rsid w:val="00A00D07"/>
    <w:rsid w:val="00A32645"/>
    <w:rsid w:val="00A53C07"/>
    <w:rsid w:val="00A53FC7"/>
    <w:rsid w:val="00A748EC"/>
    <w:rsid w:val="00AA014C"/>
    <w:rsid w:val="00AD6FE4"/>
    <w:rsid w:val="00B54A1F"/>
    <w:rsid w:val="00BD2D20"/>
    <w:rsid w:val="00BD6786"/>
    <w:rsid w:val="00C22800"/>
    <w:rsid w:val="00C37451"/>
    <w:rsid w:val="00C56EA9"/>
    <w:rsid w:val="00CD68BD"/>
    <w:rsid w:val="00D17B92"/>
    <w:rsid w:val="00D23658"/>
    <w:rsid w:val="00D30C0E"/>
    <w:rsid w:val="00E44823"/>
    <w:rsid w:val="00EF4A5E"/>
    <w:rsid w:val="00F574EF"/>
    <w:rsid w:val="00F71766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089FB"/>
  <w15:chartTrackingRefBased/>
  <w15:docId w15:val="{D7F69D0E-7092-48CC-9DCC-356E8DF3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C79"/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B8D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B8D"/>
    <w:rPr>
      <w:rFonts w:ascii="Calibri" w:eastAsia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AD6FE4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1028-4D11-4670-9EAF-12E63DC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ará</dc:creator>
  <cp:keywords/>
  <dc:description/>
  <cp:lastModifiedBy>Dana Adamcová</cp:lastModifiedBy>
  <cp:revision>12</cp:revision>
  <dcterms:created xsi:type="dcterms:W3CDTF">2023-06-09T06:35:00Z</dcterms:created>
  <dcterms:modified xsi:type="dcterms:W3CDTF">2023-06-19T06:33:00Z</dcterms:modified>
</cp:coreProperties>
</file>